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D584AAF" w:rsidR="00E4321B" w:rsidRPr="00E4321B" w:rsidRDefault="00A40ED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83685AA" w:rsidR="00DF4FD8" w:rsidRPr="00DF4FD8" w:rsidRDefault="00A40ED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erman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44D8B2E" w:rsidR="00DF4FD8" w:rsidRPr="0075070E" w:rsidRDefault="00A40ED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01B8A70" w:rsidR="00DF4FD8" w:rsidRPr="00DF4FD8" w:rsidRDefault="00A40E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D36EE9E" w:rsidR="00DF4FD8" w:rsidRPr="00DF4FD8" w:rsidRDefault="00A40E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0F0759D" w:rsidR="00DF4FD8" w:rsidRPr="00DF4FD8" w:rsidRDefault="00A40E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195502D" w:rsidR="00DF4FD8" w:rsidRPr="00DF4FD8" w:rsidRDefault="00A40E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56EFF09" w:rsidR="00DF4FD8" w:rsidRPr="00DF4FD8" w:rsidRDefault="00A40E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54D9066" w:rsidR="00DF4FD8" w:rsidRPr="00DF4FD8" w:rsidRDefault="00A40E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7139091" w:rsidR="00DF4FD8" w:rsidRPr="00DF4FD8" w:rsidRDefault="00A40E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52065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6F531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49F745C" w:rsidR="00DF4FD8" w:rsidRPr="004020EB" w:rsidRDefault="00A40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575FF0FC" w:rsidR="00DF4FD8" w:rsidRPr="004020EB" w:rsidRDefault="00A40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00CE43EE" w:rsidR="00DF4FD8" w:rsidRPr="00A40ED9" w:rsidRDefault="00A40ED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40ED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48DBE10C" w:rsidR="00DF4FD8" w:rsidRPr="004020EB" w:rsidRDefault="00A40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06884135" w:rsidR="00DF4FD8" w:rsidRPr="004020EB" w:rsidRDefault="00A40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C541973" w:rsidR="00DF4FD8" w:rsidRPr="004020EB" w:rsidRDefault="00A40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046566D6" w:rsidR="00DF4FD8" w:rsidRPr="004020EB" w:rsidRDefault="00A40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0B8D10FB" w:rsidR="00DF4FD8" w:rsidRPr="004020EB" w:rsidRDefault="00A40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18B11E29" w:rsidR="00DF4FD8" w:rsidRPr="004020EB" w:rsidRDefault="00A40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443D1F90" w:rsidR="00DF4FD8" w:rsidRPr="004020EB" w:rsidRDefault="00A40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6A52999C" w:rsidR="00DF4FD8" w:rsidRPr="004020EB" w:rsidRDefault="00A40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78CAF72F" w:rsidR="00DF4FD8" w:rsidRPr="004020EB" w:rsidRDefault="00A40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3176AC8" w:rsidR="00DF4FD8" w:rsidRPr="004020EB" w:rsidRDefault="00A40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028F7187" w:rsidR="00DF4FD8" w:rsidRPr="004020EB" w:rsidRDefault="00A40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1038DD59" w:rsidR="00DF4FD8" w:rsidRPr="004020EB" w:rsidRDefault="00A40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6EB6BEFC" w:rsidR="00DF4FD8" w:rsidRPr="004020EB" w:rsidRDefault="00A40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1E67A6D8" w:rsidR="00DF4FD8" w:rsidRPr="004020EB" w:rsidRDefault="00A40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6E6C65E3" w:rsidR="00DF4FD8" w:rsidRPr="004020EB" w:rsidRDefault="00A40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09CCFAE4" w:rsidR="00DF4FD8" w:rsidRPr="004020EB" w:rsidRDefault="00A40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B9B5D41" w:rsidR="00DF4FD8" w:rsidRPr="004020EB" w:rsidRDefault="00A40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780D5BA1" w:rsidR="00DF4FD8" w:rsidRPr="004020EB" w:rsidRDefault="00A40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7DF58C48" w:rsidR="00DF4FD8" w:rsidRPr="004020EB" w:rsidRDefault="00A40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1EB6742A" w:rsidR="00DF4FD8" w:rsidRPr="004020EB" w:rsidRDefault="00A40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247F403B" w:rsidR="00DF4FD8" w:rsidRPr="004020EB" w:rsidRDefault="00A40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029ED0AB" w:rsidR="00DF4FD8" w:rsidRPr="004020EB" w:rsidRDefault="00A40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2707D1BB" w:rsidR="00DF4FD8" w:rsidRPr="004020EB" w:rsidRDefault="00A40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290A4FB" w:rsidR="00DF4FD8" w:rsidRPr="004020EB" w:rsidRDefault="00A40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0541195E" w:rsidR="00DF4FD8" w:rsidRPr="004020EB" w:rsidRDefault="00A40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472190F3" w:rsidR="00DF4FD8" w:rsidRPr="004020EB" w:rsidRDefault="00A40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5B04283A" w:rsidR="00DF4FD8" w:rsidRPr="004020EB" w:rsidRDefault="00A40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0621B11C" w:rsidR="00DF4FD8" w:rsidRPr="004020EB" w:rsidRDefault="00A40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559440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38A03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0B176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3196F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1D24A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B7A68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21777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95BE6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5A33C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439E4F2" w:rsidR="00B87141" w:rsidRPr="0075070E" w:rsidRDefault="00A40ED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CC2A895" w:rsidR="00B87141" w:rsidRPr="00DF4FD8" w:rsidRDefault="00A40E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241CA16" w:rsidR="00B87141" w:rsidRPr="00DF4FD8" w:rsidRDefault="00A40E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133023F" w:rsidR="00B87141" w:rsidRPr="00DF4FD8" w:rsidRDefault="00A40E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08D3376" w:rsidR="00B87141" w:rsidRPr="00DF4FD8" w:rsidRDefault="00A40E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69B8F25" w:rsidR="00B87141" w:rsidRPr="00DF4FD8" w:rsidRDefault="00A40E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E3C51C8" w:rsidR="00B87141" w:rsidRPr="00DF4FD8" w:rsidRDefault="00A40E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4779A1D" w:rsidR="00B87141" w:rsidRPr="00DF4FD8" w:rsidRDefault="00A40E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25162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72BB2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25BF1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C5155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75848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F017A27" w:rsidR="00DF0BAE" w:rsidRPr="00A40ED9" w:rsidRDefault="00A40ED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40ED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54A4F229" w:rsidR="00DF0BAE" w:rsidRPr="00A40ED9" w:rsidRDefault="00A40ED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40ED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E769A4B" w:rsidR="00DF0BAE" w:rsidRPr="004020EB" w:rsidRDefault="00A40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29F6C10A" w:rsidR="00DF0BAE" w:rsidRPr="004020EB" w:rsidRDefault="00A40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2F1C0DC0" w:rsidR="00DF0BAE" w:rsidRPr="004020EB" w:rsidRDefault="00A40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0B227A0D" w:rsidR="00DF0BAE" w:rsidRPr="004020EB" w:rsidRDefault="00A40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537C5637" w:rsidR="00DF0BAE" w:rsidRPr="004020EB" w:rsidRDefault="00A40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19178007" w:rsidR="00DF0BAE" w:rsidRPr="004020EB" w:rsidRDefault="00A40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085CFC06" w:rsidR="00DF0BAE" w:rsidRPr="004020EB" w:rsidRDefault="00A40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FC0655C" w:rsidR="00DF0BAE" w:rsidRPr="004020EB" w:rsidRDefault="00A40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482107D8" w:rsidR="00DF0BAE" w:rsidRPr="00A40ED9" w:rsidRDefault="00A40ED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40ED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17B6A86F" w:rsidR="00DF0BAE" w:rsidRPr="004020EB" w:rsidRDefault="00A40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22CEB186" w:rsidR="00DF0BAE" w:rsidRPr="004020EB" w:rsidRDefault="00A40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4FF7AD53" w:rsidR="00DF0BAE" w:rsidRPr="004020EB" w:rsidRDefault="00A40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6A0F4B76" w:rsidR="00DF0BAE" w:rsidRPr="004020EB" w:rsidRDefault="00A40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07E381F9" w:rsidR="00DF0BAE" w:rsidRPr="00A40ED9" w:rsidRDefault="00A40ED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40ED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907E548" w:rsidR="00DF0BAE" w:rsidRPr="004020EB" w:rsidRDefault="00A40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0CB4BB80" w:rsidR="00DF0BAE" w:rsidRPr="004020EB" w:rsidRDefault="00A40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1E4556F1" w:rsidR="00DF0BAE" w:rsidRPr="00A40ED9" w:rsidRDefault="00A40ED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40ED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17212754" w:rsidR="00DF0BAE" w:rsidRPr="004020EB" w:rsidRDefault="00A40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747792FD" w:rsidR="00DF0BAE" w:rsidRPr="004020EB" w:rsidRDefault="00A40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30096487" w:rsidR="00DF0BAE" w:rsidRPr="004020EB" w:rsidRDefault="00A40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1F562F2F" w:rsidR="00DF0BAE" w:rsidRPr="00A40ED9" w:rsidRDefault="00A40ED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40ED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318085E" w:rsidR="00DF0BAE" w:rsidRPr="004020EB" w:rsidRDefault="00A40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08B185D9" w:rsidR="00DF0BAE" w:rsidRPr="004020EB" w:rsidRDefault="00A40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4F991FA9" w:rsidR="00DF0BAE" w:rsidRPr="004020EB" w:rsidRDefault="00A40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5233D7A3" w:rsidR="00DF0BAE" w:rsidRPr="004020EB" w:rsidRDefault="00A40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3902CB3A" w:rsidR="00DF0BAE" w:rsidRPr="004020EB" w:rsidRDefault="00A40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68E06BBC" w:rsidR="00DF0BAE" w:rsidRPr="004020EB" w:rsidRDefault="00A40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6D57F2A4" w:rsidR="00DF0BAE" w:rsidRPr="00A40ED9" w:rsidRDefault="00A40ED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40ED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0243D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94CFF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9F7BA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FB9AD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1388A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12456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A2804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402A929" w:rsidR="00857029" w:rsidRPr="0075070E" w:rsidRDefault="00A40ED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958EE36" w:rsidR="00857029" w:rsidRPr="00DF4FD8" w:rsidRDefault="00A40E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F7D9426" w:rsidR="00857029" w:rsidRPr="00DF4FD8" w:rsidRDefault="00A40E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DEB89E2" w:rsidR="00857029" w:rsidRPr="00DF4FD8" w:rsidRDefault="00A40E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51F0504" w:rsidR="00857029" w:rsidRPr="00DF4FD8" w:rsidRDefault="00A40E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A8DD95F" w:rsidR="00857029" w:rsidRPr="00DF4FD8" w:rsidRDefault="00A40E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3AA7A5F" w:rsidR="00857029" w:rsidRPr="00DF4FD8" w:rsidRDefault="00A40E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20A0C6D" w:rsidR="00857029" w:rsidRPr="00DF4FD8" w:rsidRDefault="00A40E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7712055" w:rsidR="00DF4FD8" w:rsidRPr="004020EB" w:rsidRDefault="00A40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4DB9908A" w:rsidR="00DF4FD8" w:rsidRPr="004020EB" w:rsidRDefault="00A40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66BF9960" w:rsidR="00DF4FD8" w:rsidRPr="004020EB" w:rsidRDefault="00A40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4B5E1158" w:rsidR="00DF4FD8" w:rsidRPr="004020EB" w:rsidRDefault="00A40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1F3456D0" w:rsidR="00DF4FD8" w:rsidRPr="004020EB" w:rsidRDefault="00A40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4E233279" w:rsidR="00DF4FD8" w:rsidRPr="004020EB" w:rsidRDefault="00A40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31AB1B40" w:rsidR="00DF4FD8" w:rsidRPr="00A40ED9" w:rsidRDefault="00A40ED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40ED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AB3B18B" w:rsidR="00DF4FD8" w:rsidRPr="004020EB" w:rsidRDefault="00A40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447174FC" w:rsidR="00DF4FD8" w:rsidRPr="004020EB" w:rsidRDefault="00A40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0C7BF985" w:rsidR="00DF4FD8" w:rsidRPr="004020EB" w:rsidRDefault="00A40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67A74BF8" w:rsidR="00DF4FD8" w:rsidRPr="004020EB" w:rsidRDefault="00A40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46C52B9C" w:rsidR="00DF4FD8" w:rsidRPr="004020EB" w:rsidRDefault="00A40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10A6AEEB" w:rsidR="00DF4FD8" w:rsidRPr="004020EB" w:rsidRDefault="00A40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0B443AE8" w:rsidR="00DF4FD8" w:rsidRPr="00A40ED9" w:rsidRDefault="00A40ED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40ED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7BFD715" w:rsidR="00DF4FD8" w:rsidRPr="004020EB" w:rsidRDefault="00A40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30DB36FD" w:rsidR="00DF4FD8" w:rsidRPr="004020EB" w:rsidRDefault="00A40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032E8CED" w:rsidR="00DF4FD8" w:rsidRPr="004020EB" w:rsidRDefault="00A40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7354501C" w:rsidR="00DF4FD8" w:rsidRPr="004020EB" w:rsidRDefault="00A40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7982149F" w:rsidR="00DF4FD8" w:rsidRPr="004020EB" w:rsidRDefault="00A40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4B00CE18" w:rsidR="00DF4FD8" w:rsidRPr="004020EB" w:rsidRDefault="00A40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10887310" w:rsidR="00DF4FD8" w:rsidRPr="00A40ED9" w:rsidRDefault="00A40ED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40ED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72D03B8" w:rsidR="00DF4FD8" w:rsidRPr="004020EB" w:rsidRDefault="00A40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329DAB8F" w:rsidR="00DF4FD8" w:rsidRPr="004020EB" w:rsidRDefault="00A40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459AF76B" w:rsidR="00DF4FD8" w:rsidRPr="00A40ED9" w:rsidRDefault="00A40ED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40ED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78B9594B" w:rsidR="00DF4FD8" w:rsidRPr="00A40ED9" w:rsidRDefault="00A40ED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40ED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2E035390" w:rsidR="00DF4FD8" w:rsidRPr="00A40ED9" w:rsidRDefault="00A40ED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40ED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3E5E270F" w:rsidR="00DF4FD8" w:rsidRPr="004020EB" w:rsidRDefault="00A40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3F74EE67" w:rsidR="00DF4FD8" w:rsidRPr="004020EB" w:rsidRDefault="00A40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EA42510" w:rsidR="00DF4FD8" w:rsidRPr="004020EB" w:rsidRDefault="00A40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4DF6746C" w:rsidR="00DF4FD8" w:rsidRPr="004020EB" w:rsidRDefault="00A40E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7CA66616" w:rsidR="00DF4FD8" w:rsidRPr="00A40ED9" w:rsidRDefault="00A40ED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40ED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529B08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0A736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9EA30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85605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7260B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9962A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0F375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6EC90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C6B41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9C4BB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B5E17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0C9238D" w:rsidR="00C54E9D" w:rsidRDefault="00A40ED9">
            <w:r>
              <w:t>Oct 3: National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264C0F3" w:rsidR="00C54E9D" w:rsidRDefault="00A40ED9" w:rsidP="00C54E9D">
            <w:r>
              <w:t>Dec 14: 3. Advent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249CFBF" w:rsidR="00C54E9D" w:rsidRDefault="00A40ED9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1CF0E81" w:rsidR="00C54E9D" w:rsidRDefault="00A40ED9">
            <w:r>
              <w:t>Dec 21: 4. Advent</w:t>
            </w:r>
          </w:p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C374E40" w:rsidR="00C54E9D" w:rsidRDefault="00A40ED9">
            <w:r>
              <w:t>Nov 2: All Soul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79D90C1" w:rsidR="00C54E9D" w:rsidRDefault="00A40ED9">
            <w:r>
              <w:t>Dec 24: Christmas Eve</w:t>
            </w:r>
          </w:p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E5CD175" w:rsidR="00C54E9D" w:rsidRDefault="00A40ED9">
            <w:r>
              <w:t>Nov 11: Saint Marti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4A606F9" w:rsidR="00C54E9D" w:rsidRDefault="00A40ED9">
            <w:r>
              <w:t>Dec 25: Christmas Day</w:t>
            </w:r>
          </w:p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22925C9" w:rsidR="00C54E9D" w:rsidRDefault="00A40ED9">
            <w:r>
              <w:t>Nov 16: Memori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38F9912" w:rsidR="00C54E9D" w:rsidRDefault="00A40ED9">
            <w:r>
              <w:t>Dec 26: Boxing Day</w:t>
            </w:r>
          </w:p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DC362EA" w:rsidR="00C54E9D" w:rsidRDefault="00A40ED9">
            <w:r>
              <w:t>Nov 19: Day of Prayer and Repentanc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A567A35" w:rsidR="00C54E9D" w:rsidRDefault="00A40ED9">
            <w:r>
              <w:t>Dec 31: New Year’s Eve</w:t>
            </w:r>
          </w:p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E5E0330" w:rsidR="00C54E9D" w:rsidRDefault="00A40ED9">
            <w:r>
              <w:t>Nov 23: Totensonnta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3A5583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FDEC479" w:rsidR="00C54E9D" w:rsidRDefault="00A40ED9">
            <w:r>
              <w:t>Nov 30: 1. Adven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935B0B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A95AE72" w:rsidR="00C54E9D" w:rsidRDefault="00A40ED9">
            <w:r>
              <w:t>Dec 7: 2. Adven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BCA011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40ED9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28</Words>
  <Characters>670</Characters>
  <Application>Microsoft Office Word</Application>
  <DocSecurity>0</DocSecurity>
  <Lines>223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ermany 2025 - Q4 Calendar</dc:title>
  <dc:subject>Quarter 4 Calendar with Germany Holidays</dc:subject>
  <dc:creator>General Blue Corporation</dc:creator>
  <keywords>Germany 2025 - Q4 Calendar, Printable, Easy to Customize, Holiday Calendar</keywords>
  <dc:description/>
  <dcterms:created xsi:type="dcterms:W3CDTF">2019-12-12T15:31:00.0000000Z</dcterms:created>
  <dcterms:modified xsi:type="dcterms:W3CDTF">2022-10-18T15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